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8495" w14:textId="1AA43CDB" w:rsidR="00494310" w:rsidRPr="00695295" w:rsidRDefault="00D96CB1" w:rsidP="00537A8D">
      <w:pPr>
        <w:spacing w:after="120" w:line="240" w:lineRule="auto"/>
        <w:ind w:left="-187"/>
        <w:jc w:val="center"/>
        <w:rPr>
          <w:rFonts w:ascii="Segoe Print" w:hAnsi="Segoe Print" w:cs="Arial"/>
          <w:b/>
          <w:sz w:val="36"/>
          <w:szCs w:val="36"/>
        </w:rPr>
      </w:pPr>
      <w:r>
        <w:rPr>
          <w:rFonts w:ascii="Segoe Print" w:hAnsi="Segoe Print" w:cs="Arial"/>
          <w:b/>
          <w:noProof/>
          <w:sz w:val="36"/>
          <w:szCs w:val="36"/>
        </w:rPr>
        <w:drawing>
          <wp:inline distT="0" distB="0" distL="0" distR="0" wp14:anchorId="29BF60C5" wp14:editId="12589007">
            <wp:extent cx="7187115" cy="1967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801" cy="19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945"/>
        <w:gridCol w:w="945"/>
        <w:gridCol w:w="810"/>
        <w:gridCol w:w="810"/>
        <w:gridCol w:w="900"/>
        <w:gridCol w:w="1255"/>
      </w:tblGrid>
      <w:tr w:rsidR="00352DC3" w:rsidRPr="00C42FB9" w14:paraId="5BC8849C" w14:textId="77777777" w:rsidTr="00B453BE">
        <w:trPr>
          <w:trHeight w:val="512"/>
          <w:jc w:val="center"/>
        </w:trPr>
        <w:tc>
          <w:tcPr>
            <w:tcW w:w="2700" w:type="dxa"/>
            <w:shd w:val="clear" w:color="auto" w:fill="D0CECE" w:themeFill="background2" w:themeFillShade="E6"/>
            <w:vAlign w:val="center"/>
          </w:tcPr>
          <w:p w14:paraId="5BC88496" w14:textId="77777777" w:rsidR="00352DC3" w:rsidRPr="00B453BE" w:rsidRDefault="00352DC3" w:rsidP="00352D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B453BE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TEM</w:t>
            </w:r>
          </w:p>
        </w:tc>
        <w:tc>
          <w:tcPr>
            <w:tcW w:w="3150" w:type="dxa"/>
            <w:shd w:val="clear" w:color="auto" w:fill="D0CECE" w:themeFill="background2" w:themeFillShade="E6"/>
            <w:vAlign w:val="center"/>
          </w:tcPr>
          <w:p w14:paraId="2D3667BA" w14:textId="321C50C5" w:rsidR="00352DC3" w:rsidRPr="00B453BE" w:rsidRDefault="00352DC3" w:rsidP="00B453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B453BE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ESCRIPTION</w:t>
            </w:r>
          </w:p>
        </w:tc>
        <w:tc>
          <w:tcPr>
            <w:tcW w:w="1890" w:type="dxa"/>
            <w:gridSpan w:val="2"/>
            <w:shd w:val="clear" w:color="auto" w:fill="D0CECE" w:themeFill="background2" w:themeFillShade="E6"/>
            <w:vAlign w:val="center"/>
          </w:tcPr>
          <w:p w14:paraId="5BC88497" w14:textId="401859F4" w:rsidR="00352DC3" w:rsidRPr="00B453BE" w:rsidRDefault="00352DC3" w:rsidP="00352D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B453BE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ACKAGE SIZE</w:t>
            </w:r>
          </w:p>
        </w:tc>
        <w:tc>
          <w:tcPr>
            <w:tcW w:w="1620" w:type="dxa"/>
            <w:gridSpan w:val="2"/>
            <w:shd w:val="clear" w:color="auto" w:fill="D0CECE" w:themeFill="background2" w:themeFillShade="E6"/>
            <w:vAlign w:val="center"/>
          </w:tcPr>
          <w:p w14:paraId="5E876393" w14:textId="77777777" w:rsidR="00352DC3" w:rsidRPr="00B453BE" w:rsidRDefault="00352DC3" w:rsidP="00352D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B453BE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ACKAGE</w:t>
            </w:r>
          </w:p>
          <w:p w14:paraId="5BC88499" w14:textId="2B233D2F" w:rsidR="00D22700" w:rsidRPr="00B453BE" w:rsidRDefault="00D22700" w:rsidP="00352D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B453BE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RICE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5BC8849A" w14:textId="0C468E46" w:rsidR="00352DC3" w:rsidRPr="00B453BE" w:rsidRDefault="00352DC3" w:rsidP="00352D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B453BE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Q</w:t>
            </w:r>
            <w:r w:rsidR="00507F8F" w:rsidRPr="00B453BE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TY</w:t>
            </w:r>
          </w:p>
        </w:tc>
        <w:tc>
          <w:tcPr>
            <w:tcW w:w="1255" w:type="dxa"/>
            <w:shd w:val="clear" w:color="auto" w:fill="D0CECE" w:themeFill="background2" w:themeFillShade="E6"/>
            <w:vAlign w:val="center"/>
          </w:tcPr>
          <w:p w14:paraId="5BC8849B" w14:textId="77777777" w:rsidR="00352DC3" w:rsidRPr="00B453BE" w:rsidRDefault="00352DC3" w:rsidP="00352D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B453BE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TOTAL PRICE</w:t>
            </w:r>
          </w:p>
        </w:tc>
      </w:tr>
      <w:tr w:rsidR="00352DC3" w:rsidRPr="00C42FB9" w14:paraId="5BC884A2" w14:textId="77777777" w:rsidTr="000E40E8">
        <w:trPr>
          <w:trHeight w:val="416"/>
          <w:jc w:val="center"/>
        </w:trPr>
        <w:tc>
          <w:tcPr>
            <w:tcW w:w="2700" w:type="dxa"/>
            <w:vAlign w:val="center"/>
          </w:tcPr>
          <w:p w14:paraId="5BC8849D" w14:textId="23DF5E26" w:rsidR="00352DC3" w:rsidRPr="00D22700" w:rsidRDefault="00352DC3" w:rsidP="00352D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Fatayer</w:t>
            </w:r>
          </w:p>
        </w:tc>
        <w:tc>
          <w:tcPr>
            <w:tcW w:w="3150" w:type="dxa"/>
            <w:vAlign w:val="center"/>
          </w:tcPr>
          <w:p w14:paraId="2A56C293" w14:textId="0B45ECBB" w:rsidR="00352DC3" w:rsidRPr="00D22700" w:rsidRDefault="00352DC3" w:rsidP="0024761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Spinach Pies</w:t>
            </w:r>
          </w:p>
        </w:tc>
        <w:tc>
          <w:tcPr>
            <w:tcW w:w="1890" w:type="dxa"/>
            <w:gridSpan w:val="2"/>
            <w:vAlign w:val="center"/>
          </w:tcPr>
          <w:p w14:paraId="5BC8849E" w14:textId="5389B193" w:rsidR="00352DC3" w:rsidRPr="00D22700" w:rsidRDefault="00352DC3" w:rsidP="00352D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Dozen</w:t>
            </w:r>
          </w:p>
        </w:tc>
        <w:tc>
          <w:tcPr>
            <w:tcW w:w="1620" w:type="dxa"/>
            <w:gridSpan w:val="2"/>
            <w:vAlign w:val="center"/>
          </w:tcPr>
          <w:p w14:paraId="5BC8849F" w14:textId="39D1ADA8" w:rsidR="00352DC3" w:rsidRPr="00D22700" w:rsidRDefault="00352DC3" w:rsidP="00352D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$ </w:t>
            </w:r>
            <w:r w:rsidR="00507F8F"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="00C965A6">
              <w:rPr>
                <w:rFonts w:ascii="Arial" w:hAnsi="Arial" w:cs="Arial"/>
                <w:color w:val="000000" w:themeColor="text1"/>
                <w:sz w:val="21"/>
                <w:szCs w:val="21"/>
              </w:rPr>
              <w:t>6</w:t>
            </w: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.00</w:t>
            </w:r>
          </w:p>
        </w:tc>
        <w:tc>
          <w:tcPr>
            <w:tcW w:w="900" w:type="dxa"/>
            <w:vAlign w:val="center"/>
          </w:tcPr>
          <w:p w14:paraId="5BC884A0" w14:textId="77777777" w:rsidR="00352DC3" w:rsidRPr="00D22700" w:rsidRDefault="00352DC3" w:rsidP="00352D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BC884A1" w14:textId="77777777" w:rsidR="00352DC3" w:rsidRPr="00D22700" w:rsidRDefault="00352DC3" w:rsidP="00352DC3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352DC3" w:rsidRPr="00C42FB9" w14:paraId="5BC884A8" w14:textId="77777777" w:rsidTr="000E40E8">
        <w:trPr>
          <w:trHeight w:val="416"/>
          <w:jc w:val="center"/>
        </w:trPr>
        <w:tc>
          <w:tcPr>
            <w:tcW w:w="2700" w:type="dxa"/>
            <w:vAlign w:val="center"/>
          </w:tcPr>
          <w:p w14:paraId="5BC884A3" w14:textId="30F6FA65" w:rsidR="00352DC3" w:rsidRPr="00D22700" w:rsidRDefault="00352DC3" w:rsidP="00352D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fiha</w:t>
            </w:r>
            <w:proofErr w:type="spellEnd"/>
          </w:p>
        </w:tc>
        <w:tc>
          <w:tcPr>
            <w:tcW w:w="3150" w:type="dxa"/>
            <w:vAlign w:val="center"/>
          </w:tcPr>
          <w:p w14:paraId="36CF49A3" w14:textId="6FD19515" w:rsidR="00352DC3" w:rsidRPr="00D22700" w:rsidRDefault="00352DC3" w:rsidP="0024761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Open Face Meat Pies</w:t>
            </w:r>
          </w:p>
        </w:tc>
        <w:tc>
          <w:tcPr>
            <w:tcW w:w="1890" w:type="dxa"/>
            <w:gridSpan w:val="2"/>
            <w:vAlign w:val="center"/>
          </w:tcPr>
          <w:p w14:paraId="5BC884A4" w14:textId="704254E4" w:rsidR="00352DC3" w:rsidRPr="00D22700" w:rsidRDefault="00352DC3" w:rsidP="00352D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Dozen</w:t>
            </w:r>
          </w:p>
        </w:tc>
        <w:tc>
          <w:tcPr>
            <w:tcW w:w="1620" w:type="dxa"/>
            <w:gridSpan w:val="2"/>
            <w:vAlign w:val="center"/>
          </w:tcPr>
          <w:p w14:paraId="5BC884A5" w14:textId="613F4B10" w:rsidR="00352DC3" w:rsidRPr="00D22700" w:rsidRDefault="00352DC3" w:rsidP="00352D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$1</w:t>
            </w:r>
            <w:r w:rsidR="00C965A6">
              <w:rPr>
                <w:rFonts w:ascii="Arial" w:hAnsi="Arial" w:cs="Arial"/>
                <w:color w:val="000000" w:themeColor="text1"/>
                <w:sz w:val="21"/>
                <w:szCs w:val="21"/>
              </w:rPr>
              <w:t>8</w:t>
            </w: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.00</w:t>
            </w:r>
          </w:p>
        </w:tc>
        <w:tc>
          <w:tcPr>
            <w:tcW w:w="900" w:type="dxa"/>
            <w:vAlign w:val="center"/>
          </w:tcPr>
          <w:p w14:paraId="5BC884A6" w14:textId="77777777" w:rsidR="00352DC3" w:rsidRPr="00D22700" w:rsidRDefault="00352DC3" w:rsidP="00352DC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BC884A7" w14:textId="77777777" w:rsidR="00352DC3" w:rsidRPr="00D22700" w:rsidRDefault="00352DC3" w:rsidP="00352DC3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642B35" w:rsidRPr="00C42FB9" w14:paraId="5BC884AE" w14:textId="77777777" w:rsidTr="000E40E8">
        <w:trPr>
          <w:trHeight w:val="416"/>
          <w:jc w:val="center"/>
        </w:trPr>
        <w:tc>
          <w:tcPr>
            <w:tcW w:w="2700" w:type="dxa"/>
            <w:vAlign w:val="center"/>
          </w:tcPr>
          <w:p w14:paraId="5BC884A9" w14:textId="56E4F2C0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ambousek</w:t>
            </w:r>
            <w:proofErr w:type="spellEnd"/>
          </w:p>
        </w:tc>
        <w:tc>
          <w:tcPr>
            <w:tcW w:w="3150" w:type="dxa"/>
            <w:vAlign w:val="center"/>
          </w:tcPr>
          <w:p w14:paraId="2DD24B7D" w14:textId="28418BD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Fried meat pie</w:t>
            </w:r>
          </w:p>
        </w:tc>
        <w:tc>
          <w:tcPr>
            <w:tcW w:w="1890" w:type="dxa"/>
            <w:gridSpan w:val="2"/>
            <w:vAlign w:val="center"/>
          </w:tcPr>
          <w:p w14:paraId="5BC884AA" w14:textId="759E73A5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Dozen</w:t>
            </w:r>
          </w:p>
        </w:tc>
        <w:tc>
          <w:tcPr>
            <w:tcW w:w="1620" w:type="dxa"/>
            <w:gridSpan w:val="2"/>
            <w:vAlign w:val="center"/>
          </w:tcPr>
          <w:p w14:paraId="5BC884AB" w14:textId="5AC7782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$1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8</w:t>
            </w: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.00</w:t>
            </w:r>
          </w:p>
        </w:tc>
        <w:tc>
          <w:tcPr>
            <w:tcW w:w="900" w:type="dxa"/>
            <w:vAlign w:val="center"/>
          </w:tcPr>
          <w:p w14:paraId="5BC884AC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BC884AD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642B35" w:rsidRPr="00C42FB9" w14:paraId="5BC884B4" w14:textId="77777777" w:rsidTr="000E40E8">
        <w:trPr>
          <w:trHeight w:val="416"/>
          <w:jc w:val="center"/>
        </w:trPr>
        <w:tc>
          <w:tcPr>
            <w:tcW w:w="2700" w:type="dxa"/>
            <w:vAlign w:val="center"/>
          </w:tcPr>
          <w:p w14:paraId="5BC884AF" w14:textId="3E3E3BFC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ana’eesh</w:t>
            </w:r>
            <w:proofErr w:type="spellEnd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w/Za’atar</w:t>
            </w:r>
          </w:p>
        </w:tc>
        <w:tc>
          <w:tcPr>
            <w:tcW w:w="3150" w:type="dxa"/>
            <w:vAlign w:val="center"/>
          </w:tcPr>
          <w:p w14:paraId="7490038B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izza </w:t>
            </w:r>
            <w:proofErr w:type="spellStart"/>
            <w:proofErr w:type="gramStart"/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w.oregano</w:t>
            </w:r>
            <w:proofErr w:type="spellEnd"/>
            <w:proofErr w:type="gramEnd"/>
          </w:p>
          <w:p w14:paraId="0C546B11" w14:textId="53E4D2E5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&amp; </w:t>
            </w:r>
            <w:proofErr w:type="gramStart"/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sesame</w:t>
            </w:r>
            <w:proofErr w:type="gramEnd"/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eeds</w:t>
            </w:r>
          </w:p>
        </w:tc>
        <w:tc>
          <w:tcPr>
            <w:tcW w:w="1890" w:type="dxa"/>
            <w:gridSpan w:val="2"/>
            <w:vAlign w:val="center"/>
          </w:tcPr>
          <w:p w14:paraId="5BC884B0" w14:textId="0C7B8E82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1/2 Dozen</w:t>
            </w:r>
          </w:p>
        </w:tc>
        <w:tc>
          <w:tcPr>
            <w:tcW w:w="1620" w:type="dxa"/>
            <w:gridSpan w:val="2"/>
            <w:vAlign w:val="center"/>
          </w:tcPr>
          <w:p w14:paraId="5BC884B1" w14:textId="7B16D99B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$10.00</w:t>
            </w:r>
          </w:p>
        </w:tc>
        <w:tc>
          <w:tcPr>
            <w:tcW w:w="900" w:type="dxa"/>
            <w:vAlign w:val="center"/>
          </w:tcPr>
          <w:p w14:paraId="5BC884B2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BC884B3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642B35" w:rsidRPr="00C42FB9" w14:paraId="2DCDC2CD" w14:textId="77777777" w:rsidTr="000E40E8">
        <w:trPr>
          <w:trHeight w:val="416"/>
          <w:jc w:val="center"/>
        </w:trPr>
        <w:tc>
          <w:tcPr>
            <w:tcW w:w="2700" w:type="dxa"/>
            <w:vAlign w:val="center"/>
          </w:tcPr>
          <w:p w14:paraId="6E7EC557" w14:textId="36A6FAFB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ana’eesh</w:t>
            </w:r>
            <w:proofErr w:type="spellEnd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w/Cheese</w:t>
            </w:r>
          </w:p>
        </w:tc>
        <w:tc>
          <w:tcPr>
            <w:tcW w:w="3150" w:type="dxa"/>
            <w:vAlign w:val="center"/>
          </w:tcPr>
          <w:p w14:paraId="10658741" w14:textId="3EF749C6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Pizza with cheese</w:t>
            </w:r>
          </w:p>
        </w:tc>
        <w:tc>
          <w:tcPr>
            <w:tcW w:w="1890" w:type="dxa"/>
            <w:gridSpan w:val="2"/>
            <w:vAlign w:val="center"/>
          </w:tcPr>
          <w:p w14:paraId="22028AC7" w14:textId="2FD5FB8F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1/2 Dozen</w:t>
            </w:r>
          </w:p>
        </w:tc>
        <w:tc>
          <w:tcPr>
            <w:tcW w:w="1620" w:type="dxa"/>
            <w:gridSpan w:val="2"/>
            <w:vAlign w:val="center"/>
          </w:tcPr>
          <w:p w14:paraId="5692B6AE" w14:textId="3F20737E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$12.00</w:t>
            </w:r>
          </w:p>
        </w:tc>
        <w:tc>
          <w:tcPr>
            <w:tcW w:w="900" w:type="dxa"/>
            <w:vAlign w:val="center"/>
          </w:tcPr>
          <w:p w14:paraId="55770880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28E07CA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642B35" w:rsidRPr="00C42FB9" w14:paraId="5BC884BA" w14:textId="77777777" w:rsidTr="000E40E8">
        <w:trPr>
          <w:trHeight w:val="416"/>
          <w:jc w:val="center"/>
        </w:trPr>
        <w:tc>
          <w:tcPr>
            <w:tcW w:w="2700" w:type="dxa"/>
            <w:vAlign w:val="center"/>
          </w:tcPr>
          <w:p w14:paraId="5BC884B5" w14:textId="0F01C99B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Kibbe ‘</w:t>
            </w:r>
            <w:proofErr w:type="spellStart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ass</w:t>
            </w:r>
            <w:proofErr w:type="spellEnd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- </w:t>
            </w:r>
            <w:r w:rsidRPr="00D22700">
              <w:rPr>
                <w:rFonts w:ascii="Arial" w:hAnsi="Arial" w:cs="Arial"/>
                <w:bCs/>
                <w:i/>
                <w:iCs/>
                <w:color w:val="000000" w:themeColor="text1"/>
                <w:sz w:val="21"/>
                <w:szCs w:val="21"/>
              </w:rPr>
              <w:t>Frozen</w:t>
            </w:r>
          </w:p>
        </w:tc>
        <w:tc>
          <w:tcPr>
            <w:tcW w:w="3150" w:type="dxa"/>
            <w:vAlign w:val="center"/>
          </w:tcPr>
          <w:p w14:paraId="2EC188C5" w14:textId="6AD83D5A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Crushed wheat mixture </w:t>
            </w:r>
            <w:proofErr w:type="spellStart"/>
            <w:proofErr w:type="gramStart"/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w.meat</w:t>
            </w:r>
            <w:proofErr w:type="spellEnd"/>
            <w:proofErr w:type="gramEnd"/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mix stuffed </w:t>
            </w:r>
            <w:proofErr w:type="spellStart"/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w.meat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14:paraId="5BC884B6" w14:textId="188F7FC2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Dozen</w:t>
            </w:r>
          </w:p>
        </w:tc>
        <w:tc>
          <w:tcPr>
            <w:tcW w:w="1620" w:type="dxa"/>
            <w:gridSpan w:val="2"/>
            <w:vAlign w:val="center"/>
          </w:tcPr>
          <w:p w14:paraId="5BC884B7" w14:textId="35D831C3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$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0</w:t>
            </w: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.00</w:t>
            </w:r>
          </w:p>
        </w:tc>
        <w:tc>
          <w:tcPr>
            <w:tcW w:w="900" w:type="dxa"/>
            <w:vAlign w:val="center"/>
          </w:tcPr>
          <w:p w14:paraId="5BC884B8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BC884B9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642B35" w:rsidRPr="00C42FB9" w14:paraId="5BC884C0" w14:textId="77777777" w:rsidTr="000E40E8">
        <w:trPr>
          <w:trHeight w:val="416"/>
          <w:jc w:val="center"/>
        </w:trPr>
        <w:tc>
          <w:tcPr>
            <w:tcW w:w="2700" w:type="dxa"/>
            <w:vAlign w:val="center"/>
          </w:tcPr>
          <w:p w14:paraId="5BC884BB" w14:textId="094F3D00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Kibbeh </w:t>
            </w:r>
            <w:proofErr w:type="spellStart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bilsaniye</w:t>
            </w:r>
            <w:proofErr w:type="spellEnd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14:paraId="56CDFDCB" w14:textId="003D0485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Crushed wheat </w:t>
            </w:r>
            <w:proofErr w:type="spellStart"/>
            <w:proofErr w:type="gramStart"/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w.meat</w:t>
            </w:r>
            <w:proofErr w:type="spellEnd"/>
            <w:proofErr w:type="gramEnd"/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mix stuffed with meat</w:t>
            </w:r>
          </w:p>
        </w:tc>
        <w:tc>
          <w:tcPr>
            <w:tcW w:w="1890" w:type="dxa"/>
            <w:gridSpan w:val="2"/>
            <w:vAlign w:val="center"/>
          </w:tcPr>
          <w:p w14:paraId="5BC884BC" w14:textId="3CA283A6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1/2 Sheet</w:t>
            </w:r>
          </w:p>
        </w:tc>
        <w:tc>
          <w:tcPr>
            <w:tcW w:w="1620" w:type="dxa"/>
            <w:gridSpan w:val="2"/>
            <w:vAlign w:val="center"/>
          </w:tcPr>
          <w:p w14:paraId="5BC884BD" w14:textId="4BF0A78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$30.00</w:t>
            </w:r>
          </w:p>
        </w:tc>
        <w:tc>
          <w:tcPr>
            <w:tcW w:w="900" w:type="dxa"/>
            <w:vAlign w:val="center"/>
          </w:tcPr>
          <w:p w14:paraId="5BC884BE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BC884BF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642B35" w:rsidRPr="00C42FB9" w14:paraId="5BC884C6" w14:textId="77777777" w:rsidTr="000E40E8">
        <w:trPr>
          <w:trHeight w:val="416"/>
          <w:jc w:val="center"/>
        </w:trPr>
        <w:tc>
          <w:tcPr>
            <w:tcW w:w="2700" w:type="dxa"/>
            <w:vAlign w:val="center"/>
          </w:tcPr>
          <w:p w14:paraId="5BC884C1" w14:textId="244BBB13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hish Barak</w:t>
            </w:r>
          </w:p>
        </w:tc>
        <w:tc>
          <w:tcPr>
            <w:tcW w:w="3150" w:type="dxa"/>
            <w:vAlign w:val="center"/>
          </w:tcPr>
          <w:p w14:paraId="63762C03" w14:textId="08549ED3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22700">
              <w:rPr>
                <w:rFonts w:ascii="Arial" w:hAnsi="Arial" w:cs="Arial"/>
                <w:color w:val="000000"/>
                <w:sz w:val="19"/>
                <w:szCs w:val="19"/>
              </w:rPr>
              <w:t xml:space="preserve">Stuffed dough </w:t>
            </w:r>
            <w:proofErr w:type="spellStart"/>
            <w:proofErr w:type="gramStart"/>
            <w:r w:rsidRPr="00D22700">
              <w:rPr>
                <w:rFonts w:ascii="Arial" w:hAnsi="Arial" w:cs="Arial"/>
                <w:color w:val="000000"/>
                <w:sz w:val="19"/>
                <w:szCs w:val="19"/>
              </w:rPr>
              <w:t>w.meat</w:t>
            </w:r>
            <w:proofErr w:type="spellEnd"/>
            <w:proofErr w:type="gramEnd"/>
          </w:p>
        </w:tc>
        <w:tc>
          <w:tcPr>
            <w:tcW w:w="1890" w:type="dxa"/>
            <w:gridSpan w:val="2"/>
            <w:vAlign w:val="center"/>
          </w:tcPr>
          <w:p w14:paraId="5BC884C2" w14:textId="315DACBD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D22700">
              <w:rPr>
                <w:rFonts w:ascii="Arial" w:hAnsi="Arial" w:cs="Arial"/>
                <w:color w:val="000000"/>
                <w:sz w:val="21"/>
                <w:szCs w:val="21"/>
              </w:rPr>
              <w:t>Dozen</w:t>
            </w:r>
            <w:proofErr w:type="gramEnd"/>
          </w:p>
        </w:tc>
        <w:tc>
          <w:tcPr>
            <w:tcW w:w="1620" w:type="dxa"/>
            <w:gridSpan w:val="2"/>
            <w:vAlign w:val="center"/>
          </w:tcPr>
          <w:p w14:paraId="5BC884C3" w14:textId="71B8AF51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/>
                <w:sz w:val="21"/>
                <w:szCs w:val="21"/>
              </w:rPr>
              <w:t>$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  <w:r w:rsidRPr="00D22700">
              <w:rPr>
                <w:rFonts w:ascii="Arial" w:hAnsi="Arial" w:cs="Arial"/>
                <w:color w:val="000000"/>
                <w:sz w:val="21"/>
                <w:szCs w:val="21"/>
              </w:rPr>
              <w:t>.00</w:t>
            </w:r>
          </w:p>
        </w:tc>
        <w:tc>
          <w:tcPr>
            <w:tcW w:w="900" w:type="dxa"/>
            <w:vAlign w:val="center"/>
          </w:tcPr>
          <w:p w14:paraId="5BC884C4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BC884C5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642B35" w:rsidRPr="00C42FB9" w14:paraId="5BC884CC" w14:textId="77777777" w:rsidTr="000E40E8">
        <w:trPr>
          <w:trHeight w:val="416"/>
          <w:jc w:val="center"/>
        </w:trPr>
        <w:tc>
          <w:tcPr>
            <w:tcW w:w="2700" w:type="dxa"/>
            <w:vAlign w:val="center"/>
          </w:tcPr>
          <w:p w14:paraId="5BC884C7" w14:textId="3CFED161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Warak</w:t>
            </w:r>
            <w:proofErr w:type="spellEnd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a-arish (veggie)</w:t>
            </w:r>
          </w:p>
        </w:tc>
        <w:tc>
          <w:tcPr>
            <w:tcW w:w="3150" w:type="dxa"/>
            <w:vAlign w:val="center"/>
          </w:tcPr>
          <w:p w14:paraId="4967EAF1" w14:textId="16B355DA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Veggie stuffed grape leaves</w:t>
            </w:r>
          </w:p>
        </w:tc>
        <w:tc>
          <w:tcPr>
            <w:tcW w:w="1890" w:type="dxa"/>
            <w:gridSpan w:val="2"/>
            <w:vAlign w:val="center"/>
          </w:tcPr>
          <w:p w14:paraId="5BC884C8" w14:textId="78F136FA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 </w:t>
            </w:r>
            <w:proofErr w:type="gramStart"/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Dozen</w:t>
            </w:r>
            <w:proofErr w:type="gramEnd"/>
          </w:p>
        </w:tc>
        <w:tc>
          <w:tcPr>
            <w:tcW w:w="1620" w:type="dxa"/>
            <w:gridSpan w:val="2"/>
            <w:vAlign w:val="center"/>
          </w:tcPr>
          <w:p w14:paraId="5BC884C9" w14:textId="58D70A28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$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0</w:t>
            </w: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.00</w:t>
            </w:r>
          </w:p>
        </w:tc>
        <w:tc>
          <w:tcPr>
            <w:tcW w:w="900" w:type="dxa"/>
            <w:vAlign w:val="center"/>
          </w:tcPr>
          <w:p w14:paraId="5BC884CA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BC884CB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642B35" w:rsidRPr="00C42FB9" w14:paraId="5BC884D8" w14:textId="77777777" w:rsidTr="000E40E8">
        <w:trPr>
          <w:trHeight w:val="416"/>
          <w:jc w:val="center"/>
        </w:trPr>
        <w:tc>
          <w:tcPr>
            <w:tcW w:w="2700" w:type="dxa"/>
            <w:vAlign w:val="center"/>
          </w:tcPr>
          <w:p w14:paraId="5BC884D3" w14:textId="0CBC9753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ablet</w:t>
            </w:r>
            <w:proofErr w:type="spellEnd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Cookies</w:t>
            </w:r>
          </w:p>
        </w:tc>
        <w:tc>
          <w:tcPr>
            <w:tcW w:w="3150" w:type="dxa"/>
            <w:vAlign w:val="center"/>
          </w:tcPr>
          <w:p w14:paraId="192B1112" w14:textId="519856ED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Cookies with jam</w:t>
            </w:r>
          </w:p>
        </w:tc>
        <w:tc>
          <w:tcPr>
            <w:tcW w:w="1890" w:type="dxa"/>
            <w:gridSpan w:val="2"/>
            <w:vAlign w:val="center"/>
          </w:tcPr>
          <w:p w14:paraId="5BC884D4" w14:textId="4AEC8435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Dozen</w:t>
            </w:r>
          </w:p>
        </w:tc>
        <w:tc>
          <w:tcPr>
            <w:tcW w:w="1620" w:type="dxa"/>
            <w:gridSpan w:val="2"/>
            <w:vAlign w:val="center"/>
          </w:tcPr>
          <w:p w14:paraId="5BC884D5" w14:textId="6579DA19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$1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8</w:t>
            </w: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.00</w:t>
            </w:r>
          </w:p>
        </w:tc>
        <w:tc>
          <w:tcPr>
            <w:tcW w:w="900" w:type="dxa"/>
            <w:vAlign w:val="center"/>
          </w:tcPr>
          <w:p w14:paraId="5BC884D6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BC884D7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642B35" w:rsidRPr="00C42FB9" w14:paraId="7E7E31D4" w14:textId="77777777" w:rsidTr="000E40E8">
        <w:trPr>
          <w:trHeight w:val="416"/>
          <w:jc w:val="center"/>
        </w:trPr>
        <w:tc>
          <w:tcPr>
            <w:tcW w:w="2700" w:type="dxa"/>
            <w:vAlign w:val="center"/>
          </w:tcPr>
          <w:p w14:paraId="2051DA40" w14:textId="4969A4A1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ha’aybiyet</w:t>
            </w:r>
            <w:proofErr w:type="spellEnd"/>
          </w:p>
        </w:tc>
        <w:tc>
          <w:tcPr>
            <w:tcW w:w="3150" w:type="dxa"/>
            <w:vAlign w:val="center"/>
          </w:tcPr>
          <w:p w14:paraId="54B9157B" w14:textId="3797254F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hyllo dough </w:t>
            </w:r>
            <w:proofErr w:type="spellStart"/>
            <w:proofErr w:type="gramStart"/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w.custard</w:t>
            </w:r>
            <w:proofErr w:type="spellEnd"/>
            <w:proofErr w:type="gramEnd"/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tuffing</w:t>
            </w:r>
          </w:p>
        </w:tc>
        <w:tc>
          <w:tcPr>
            <w:tcW w:w="1890" w:type="dxa"/>
            <w:gridSpan w:val="2"/>
            <w:vAlign w:val="center"/>
          </w:tcPr>
          <w:p w14:paraId="7F2E7FA5" w14:textId="6D4D9A6B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1/2 Dozen</w:t>
            </w:r>
          </w:p>
        </w:tc>
        <w:tc>
          <w:tcPr>
            <w:tcW w:w="1620" w:type="dxa"/>
            <w:gridSpan w:val="2"/>
            <w:vAlign w:val="center"/>
          </w:tcPr>
          <w:p w14:paraId="35E3D833" w14:textId="34E8F1E9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$1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.00</w:t>
            </w:r>
          </w:p>
        </w:tc>
        <w:tc>
          <w:tcPr>
            <w:tcW w:w="900" w:type="dxa"/>
            <w:vAlign w:val="center"/>
          </w:tcPr>
          <w:p w14:paraId="00E9EEBA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29781303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642B35" w:rsidRPr="00C42FB9" w14:paraId="5BC884DE" w14:textId="77777777" w:rsidTr="000E40E8">
        <w:trPr>
          <w:trHeight w:val="416"/>
          <w:jc w:val="center"/>
        </w:trPr>
        <w:tc>
          <w:tcPr>
            <w:tcW w:w="2700" w:type="dxa"/>
            <w:vAlign w:val="center"/>
          </w:tcPr>
          <w:p w14:paraId="5BC884D9" w14:textId="328F6F51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Nammoura</w:t>
            </w:r>
            <w:proofErr w:type="spellEnd"/>
          </w:p>
        </w:tc>
        <w:tc>
          <w:tcPr>
            <w:tcW w:w="3150" w:type="dxa"/>
            <w:vAlign w:val="center"/>
          </w:tcPr>
          <w:p w14:paraId="7325C019" w14:textId="7B7A05E2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Semolina cake</w:t>
            </w:r>
          </w:p>
        </w:tc>
        <w:tc>
          <w:tcPr>
            <w:tcW w:w="1890" w:type="dxa"/>
            <w:gridSpan w:val="2"/>
            <w:vAlign w:val="center"/>
          </w:tcPr>
          <w:p w14:paraId="5BC884DA" w14:textId="448F50B9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1/2 Dozen</w:t>
            </w:r>
          </w:p>
        </w:tc>
        <w:tc>
          <w:tcPr>
            <w:tcW w:w="1620" w:type="dxa"/>
            <w:gridSpan w:val="2"/>
            <w:vAlign w:val="center"/>
          </w:tcPr>
          <w:p w14:paraId="5BC884DB" w14:textId="620B65C4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$1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.00</w:t>
            </w:r>
          </w:p>
        </w:tc>
        <w:tc>
          <w:tcPr>
            <w:tcW w:w="900" w:type="dxa"/>
            <w:vAlign w:val="center"/>
          </w:tcPr>
          <w:p w14:paraId="5BC884DC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BC884DD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642B35" w:rsidRPr="00C42FB9" w14:paraId="5BC884E4" w14:textId="77777777" w:rsidTr="000E40E8">
        <w:trPr>
          <w:trHeight w:val="416"/>
          <w:jc w:val="center"/>
        </w:trPr>
        <w:tc>
          <w:tcPr>
            <w:tcW w:w="2700" w:type="dxa"/>
            <w:vAlign w:val="center"/>
          </w:tcPr>
          <w:p w14:paraId="5BC884DF" w14:textId="247DCA3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Ka’ak</w:t>
            </w:r>
            <w:proofErr w:type="spellEnd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btammer</w:t>
            </w:r>
            <w:proofErr w:type="spellEnd"/>
          </w:p>
        </w:tc>
        <w:tc>
          <w:tcPr>
            <w:tcW w:w="3150" w:type="dxa"/>
            <w:vAlign w:val="center"/>
          </w:tcPr>
          <w:p w14:paraId="42DC1669" w14:textId="49517C52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Cookies with dates</w:t>
            </w:r>
          </w:p>
        </w:tc>
        <w:tc>
          <w:tcPr>
            <w:tcW w:w="1890" w:type="dxa"/>
            <w:gridSpan w:val="2"/>
            <w:vAlign w:val="center"/>
          </w:tcPr>
          <w:p w14:paraId="5BC884E0" w14:textId="4918AB5D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Dozen</w:t>
            </w:r>
          </w:p>
        </w:tc>
        <w:tc>
          <w:tcPr>
            <w:tcW w:w="1620" w:type="dxa"/>
            <w:gridSpan w:val="2"/>
            <w:vAlign w:val="center"/>
          </w:tcPr>
          <w:p w14:paraId="5BC884E1" w14:textId="56205002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$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0</w:t>
            </w: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.00</w:t>
            </w:r>
          </w:p>
        </w:tc>
        <w:tc>
          <w:tcPr>
            <w:tcW w:w="900" w:type="dxa"/>
            <w:vAlign w:val="center"/>
          </w:tcPr>
          <w:p w14:paraId="5BC884E2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BC884E3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642B35" w:rsidRPr="00C42FB9" w14:paraId="5BC884EA" w14:textId="77777777" w:rsidTr="000E40E8">
        <w:trPr>
          <w:trHeight w:val="416"/>
          <w:jc w:val="center"/>
        </w:trPr>
        <w:tc>
          <w:tcPr>
            <w:tcW w:w="2700" w:type="dxa"/>
            <w:vAlign w:val="center"/>
          </w:tcPr>
          <w:p w14:paraId="5BC884E5" w14:textId="1509412D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Ka’ak</w:t>
            </w:r>
            <w:proofErr w:type="spellEnd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bhalib</w:t>
            </w:r>
            <w:proofErr w:type="spellEnd"/>
          </w:p>
        </w:tc>
        <w:tc>
          <w:tcPr>
            <w:tcW w:w="3150" w:type="dxa"/>
            <w:vAlign w:val="center"/>
          </w:tcPr>
          <w:p w14:paraId="4992CC71" w14:textId="70BA7E2E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Milk based cookies</w:t>
            </w:r>
          </w:p>
        </w:tc>
        <w:tc>
          <w:tcPr>
            <w:tcW w:w="1890" w:type="dxa"/>
            <w:gridSpan w:val="2"/>
            <w:vAlign w:val="center"/>
          </w:tcPr>
          <w:p w14:paraId="5BC884E6" w14:textId="5272E6AD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Dozen</w:t>
            </w:r>
          </w:p>
        </w:tc>
        <w:tc>
          <w:tcPr>
            <w:tcW w:w="1620" w:type="dxa"/>
            <w:gridSpan w:val="2"/>
            <w:vAlign w:val="center"/>
          </w:tcPr>
          <w:p w14:paraId="5BC884E7" w14:textId="105A838E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$1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.00</w:t>
            </w:r>
          </w:p>
        </w:tc>
        <w:tc>
          <w:tcPr>
            <w:tcW w:w="900" w:type="dxa"/>
            <w:vAlign w:val="center"/>
          </w:tcPr>
          <w:p w14:paraId="5BC884E8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BC884E9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642B35" w:rsidRPr="00C42FB9" w14:paraId="5BC884F0" w14:textId="77777777" w:rsidTr="000E40E8">
        <w:trPr>
          <w:trHeight w:val="416"/>
          <w:jc w:val="center"/>
        </w:trPr>
        <w:tc>
          <w:tcPr>
            <w:tcW w:w="2700" w:type="dxa"/>
            <w:vAlign w:val="center"/>
          </w:tcPr>
          <w:p w14:paraId="5BC884EB" w14:textId="3814A7D4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Ka’ak</w:t>
            </w:r>
            <w:proofErr w:type="spellEnd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D227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Yansoon</w:t>
            </w:r>
            <w:proofErr w:type="spellEnd"/>
          </w:p>
        </w:tc>
        <w:tc>
          <w:tcPr>
            <w:tcW w:w="3150" w:type="dxa"/>
            <w:vAlign w:val="center"/>
          </w:tcPr>
          <w:p w14:paraId="6AF33961" w14:textId="4112BB26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spellStart"/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Yansoon</w:t>
            </w:r>
            <w:proofErr w:type="spellEnd"/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(</w:t>
            </w:r>
            <w:r w:rsidRPr="00D22700">
              <w:rPr>
                <w:rFonts w:ascii="Arial" w:hAnsi="Arial" w:cs="Arial"/>
                <w:i/>
                <w:iCs/>
                <w:color w:val="000000" w:themeColor="text1"/>
                <w:sz w:val="19"/>
                <w:szCs w:val="19"/>
              </w:rPr>
              <w:t>anise</w:t>
            </w:r>
            <w:r w:rsidRPr="00D22700">
              <w:rPr>
                <w:rFonts w:ascii="Arial" w:hAnsi="Arial" w:cs="Arial"/>
                <w:color w:val="000000" w:themeColor="text1"/>
                <w:sz w:val="19"/>
                <w:szCs w:val="19"/>
              </w:rPr>
              <w:t>) based cookies</w:t>
            </w:r>
          </w:p>
        </w:tc>
        <w:tc>
          <w:tcPr>
            <w:tcW w:w="1890" w:type="dxa"/>
            <w:gridSpan w:val="2"/>
            <w:vAlign w:val="center"/>
          </w:tcPr>
          <w:p w14:paraId="5BC884EC" w14:textId="729EB181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Dozen</w:t>
            </w:r>
          </w:p>
        </w:tc>
        <w:tc>
          <w:tcPr>
            <w:tcW w:w="1620" w:type="dxa"/>
            <w:gridSpan w:val="2"/>
            <w:vAlign w:val="center"/>
          </w:tcPr>
          <w:p w14:paraId="5BC884ED" w14:textId="67129143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$1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.00</w:t>
            </w:r>
          </w:p>
        </w:tc>
        <w:tc>
          <w:tcPr>
            <w:tcW w:w="900" w:type="dxa"/>
            <w:vAlign w:val="center"/>
          </w:tcPr>
          <w:p w14:paraId="5BC884EE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BC884EF" w14:textId="77777777" w:rsidR="00642B35" w:rsidRPr="00D22700" w:rsidRDefault="00642B35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B453BE" w:rsidRPr="00C42FB9" w14:paraId="65553A8A" w14:textId="77777777" w:rsidTr="00B453BE">
        <w:trPr>
          <w:trHeight w:val="416"/>
          <w:jc w:val="center"/>
        </w:trPr>
        <w:tc>
          <w:tcPr>
            <w:tcW w:w="2700" w:type="dxa"/>
            <w:vAlign w:val="center"/>
          </w:tcPr>
          <w:p w14:paraId="583C10B4" w14:textId="6B0CD185" w:rsidR="00B453BE" w:rsidRPr="00B453BE" w:rsidRDefault="00B453BE" w:rsidP="00642B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rak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3599BD1" w14:textId="179539FD" w:rsidR="00B453BE" w:rsidRPr="00D22700" w:rsidRDefault="00B453BE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rak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F33D38E" w14:textId="5E6733D3" w:rsidR="00B453BE" w:rsidRPr="00D22700" w:rsidRDefault="00B453BE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1 bottle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FBB4CE8" w14:textId="31E046B0" w:rsidR="00B453BE" w:rsidRPr="00D22700" w:rsidRDefault="00B453BE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as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203471F" w14:textId="3825ACD6" w:rsidR="00B453BE" w:rsidRPr="00D22700" w:rsidRDefault="00B453BE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$3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F825205" w14:textId="24DA80F8" w:rsidR="00B453BE" w:rsidRPr="00D22700" w:rsidRDefault="00B453BE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$36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5917FD4" w14:textId="77777777" w:rsidR="00B453BE" w:rsidRPr="00D22700" w:rsidRDefault="00B453BE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79E1C526" w14:textId="77777777" w:rsidR="00B453BE" w:rsidRPr="00D22700" w:rsidRDefault="00B453BE" w:rsidP="00642B3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B453BE" w:rsidRPr="00C42FB9" w14:paraId="31FA88ED" w14:textId="77777777" w:rsidTr="007D1B18">
        <w:trPr>
          <w:trHeight w:val="416"/>
          <w:jc w:val="center"/>
        </w:trPr>
        <w:tc>
          <w:tcPr>
            <w:tcW w:w="2700" w:type="dxa"/>
            <w:vAlign w:val="center"/>
          </w:tcPr>
          <w:p w14:paraId="61C28F45" w14:textId="17E11E1A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B453B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sara</w:t>
            </w:r>
            <w:proofErr w:type="spellEnd"/>
            <w:r w:rsidRPr="00B453B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Wine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FFF4180" w14:textId="324C813F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d/White Wine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113CD97" w14:textId="2F2164E0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1 bottle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E80B9DE" w14:textId="0F8579A0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as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9D2D4E2" w14:textId="38733575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$3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B6768EB" w14:textId="659F35FA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$3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930CF2C" w14:textId="550CEDEC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20888F9F" w14:textId="66E0B1AB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B453BE" w:rsidRPr="00C42FB9" w14:paraId="5BC884FC" w14:textId="77777777" w:rsidTr="00A624FE">
        <w:trPr>
          <w:trHeight w:val="416"/>
          <w:jc w:val="center"/>
        </w:trPr>
        <w:tc>
          <w:tcPr>
            <w:tcW w:w="2700" w:type="dxa"/>
            <w:vAlign w:val="center"/>
          </w:tcPr>
          <w:p w14:paraId="5BC884F7" w14:textId="0A6E9053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lmaza Beer</w:t>
            </w:r>
            <w:r w:rsidRPr="00B453B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3AE5667" w14:textId="10849D59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Beer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6689799" w14:textId="203C6990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6-pack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BC884F8" w14:textId="2E850D98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as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6C5241E" w14:textId="0E7F5273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$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BC884F9" w14:textId="7A96473B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$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BC884FA" w14:textId="14480F49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BC884FB" w14:textId="32A237EB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B453BE" w:rsidRPr="00C42FB9" w14:paraId="5BC88502" w14:textId="77777777" w:rsidTr="000E40E8">
        <w:trPr>
          <w:trHeight w:val="416"/>
          <w:jc w:val="center"/>
        </w:trPr>
        <w:tc>
          <w:tcPr>
            <w:tcW w:w="2700" w:type="dxa"/>
            <w:vAlign w:val="center"/>
          </w:tcPr>
          <w:p w14:paraId="5BC884FD" w14:textId="030B8F09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22700">
              <w:rPr>
                <w:rFonts w:ascii="Arial" w:hAnsi="Arial" w:cs="Arial"/>
                <w:color w:val="000000" w:themeColor="text1"/>
                <w:sz w:val="21"/>
                <w:szCs w:val="21"/>
              </w:rPr>
              <w:t>Add your item, here:</w:t>
            </w:r>
          </w:p>
        </w:tc>
        <w:tc>
          <w:tcPr>
            <w:tcW w:w="3150" w:type="dxa"/>
            <w:vAlign w:val="center"/>
          </w:tcPr>
          <w:p w14:paraId="3476D2BB" w14:textId="2752B476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5BC884FE" w14:textId="5A5C7072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5BC884FF" w14:textId="43A2DF47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BC88500" w14:textId="77777777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BC88501" w14:textId="77777777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</w:tc>
      </w:tr>
      <w:tr w:rsidR="00B453BE" w:rsidRPr="00C42FB9" w14:paraId="5BC88508" w14:textId="77777777" w:rsidTr="000E40E8">
        <w:trPr>
          <w:trHeight w:val="440"/>
          <w:jc w:val="center"/>
        </w:trPr>
        <w:tc>
          <w:tcPr>
            <w:tcW w:w="2700" w:type="dxa"/>
            <w:vAlign w:val="center"/>
          </w:tcPr>
          <w:p w14:paraId="5BC88503" w14:textId="77777777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227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150" w:type="dxa"/>
            <w:shd w:val="thinDiagCross" w:color="auto" w:fill="FFFFFF"/>
            <w:vAlign w:val="center"/>
          </w:tcPr>
          <w:p w14:paraId="1AED18BF" w14:textId="74B020E7" w:rsidR="00B453BE" w:rsidRPr="00D22700" w:rsidRDefault="00B453BE" w:rsidP="00B453BE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D227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890" w:type="dxa"/>
            <w:gridSpan w:val="2"/>
            <w:shd w:val="thinDiagCross" w:color="auto" w:fill="FFFFFF"/>
            <w:vAlign w:val="center"/>
          </w:tcPr>
          <w:p w14:paraId="5BC88504" w14:textId="24E02F33" w:rsidR="00B453BE" w:rsidRPr="00D22700" w:rsidRDefault="00B453BE" w:rsidP="00B453BE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thinDiagCross" w:color="auto" w:fill="FFFFFF"/>
            <w:vAlign w:val="center"/>
          </w:tcPr>
          <w:p w14:paraId="5BC88505" w14:textId="77777777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00" w:type="dxa"/>
            <w:shd w:val="thinDiagCross" w:color="auto" w:fill="FFFFFF"/>
            <w:vAlign w:val="center"/>
          </w:tcPr>
          <w:p w14:paraId="5BC88506" w14:textId="77777777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BC88507" w14:textId="77777777" w:rsidR="00B453BE" w:rsidRPr="00D22700" w:rsidRDefault="00B453BE" w:rsidP="00B453BE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40F6FF2C" w14:textId="77777777" w:rsidR="00001FB5" w:rsidRPr="00001FB5" w:rsidRDefault="00001FB5" w:rsidP="005B4B39">
      <w:pPr>
        <w:tabs>
          <w:tab w:val="left" w:pos="630"/>
        </w:tabs>
        <w:spacing w:after="0" w:line="240" w:lineRule="auto"/>
        <w:jc w:val="center"/>
        <w:rPr>
          <w:rFonts w:ascii="Arial" w:hAnsi="Arial" w:cs="Arial"/>
          <w:iCs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4467B" w14:paraId="73112D83" w14:textId="77777777" w:rsidTr="0084467B">
        <w:tc>
          <w:tcPr>
            <w:tcW w:w="7193" w:type="dxa"/>
            <w:gridSpan w:val="2"/>
          </w:tcPr>
          <w:p w14:paraId="1491D397" w14:textId="1096AA1B" w:rsidR="0084467B" w:rsidRPr="00352DC3" w:rsidRDefault="0084467B" w:rsidP="005B4B39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                                                       </w:t>
            </w:r>
            <w:r w:rsidRPr="00352DC3">
              <w:rPr>
                <w:rFonts w:ascii="Arial" w:hAnsi="Arial" w:cs="Arial"/>
                <w:b/>
                <w:bCs/>
                <w:iCs/>
                <w:color w:val="000000" w:themeColor="text1"/>
              </w:rPr>
              <w:t>Last Order Date</w:t>
            </w:r>
          </w:p>
        </w:tc>
        <w:tc>
          <w:tcPr>
            <w:tcW w:w="3597" w:type="dxa"/>
          </w:tcPr>
          <w:p w14:paraId="396F049F" w14:textId="6C7A091B" w:rsidR="0084467B" w:rsidRPr="00352DC3" w:rsidRDefault="0084467B" w:rsidP="005B4B39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352DC3">
              <w:rPr>
                <w:rFonts w:ascii="Arial" w:hAnsi="Arial" w:cs="Arial"/>
                <w:b/>
                <w:bCs/>
                <w:iCs/>
                <w:color w:val="000000" w:themeColor="text1"/>
              </w:rPr>
              <w:t>Curbside Pickup Date</w:t>
            </w:r>
          </w:p>
        </w:tc>
      </w:tr>
      <w:tr w:rsidR="00352DC3" w14:paraId="7244C0DA" w14:textId="77777777" w:rsidTr="00352DC3">
        <w:tc>
          <w:tcPr>
            <w:tcW w:w="3596" w:type="dxa"/>
            <w:shd w:val="clear" w:color="auto" w:fill="FBE4D5" w:themeFill="accent2" w:themeFillTint="33"/>
          </w:tcPr>
          <w:p w14:paraId="750BEE0D" w14:textId="53C1D003" w:rsidR="00352DC3" w:rsidRPr="0084467B" w:rsidRDefault="00352DC3" w:rsidP="00352DC3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iCs/>
                <w:color w:val="3D2523"/>
              </w:rPr>
            </w:pPr>
            <w:r w:rsidRPr="0084467B">
              <w:rPr>
                <w:rFonts w:ascii="Arial" w:hAnsi="Arial" w:cs="Arial"/>
                <w:b/>
                <w:bCs/>
                <w:iCs/>
                <w:color w:val="3D2523"/>
              </w:rPr>
              <w:t>Thanksgiving</w:t>
            </w:r>
          </w:p>
        </w:tc>
        <w:tc>
          <w:tcPr>
            <w:tcW w:w="3597" w:type="dxa"/>
            <w:shd w:val="clear" w:color="auto" w:fill="FBE4D5" w:themeFill="accent2" w:themeFillTint="33"/>
          </w:tcPr>
          <w:p w14:paraId="65B8657A" w14:textId="4CE7B61F" w:rsidR="00352DC3" w:rsidRDefault="00C965A6" w:rsidP="005B4B39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Tuesday</w:t>
            </w:r>
            <w:r w:rsidR="0084467B">
              <w:rPr>
                <w:rFonts w:ascii="Arial" w:hAnsi="Arial" w:cs="Arial"/>
                <w:iCs/>
                <w:color w:val="000000" w:themeColor="text1"/>
              </w:rPr>
              <w:t xml:space="preserve">, Nov. </w:t>
            </w:r>
            <w:r>
              <w:rPr>
                <w:rFonts w:ascii="Arial" w:hAnsi="Arial" w:cs="Arial"/>
                <w:iCs/>
                <w:color w:val="000000" w:themeColor="text1"/>
              </w:rPr>
              <w:t>16</w:t>
            </w:r>
            <w:r w:rsidR="0084467B" w:rsidRPr="0084467B">
              <w:rPr>
                <w:rFonts w:ascii="Arial" w:hAnsi="Arial" w:cs="Arial"/>
                <w:iCs/>
                <w:color w:val="000000" w:themeColor="text1"/>
                <w:vertAlign w:val="superscript"/>
              </w:rPr>
              <w:t>th</w:t>
            </w:r>
          </w:p>
        </w:tc>
        <w:tc>
          <w:tcPr>
            <w:tcW w:w="3597" w:type="dxa"/>
            <w:shd w:val="clear" w:color="auto" w:fill="FBE4D5" w:themeFill="accent2" w:themeFillTint="33"/>
          </w:tcPr>
          <w:p w14:paraId="6E19E3CA" w14:textId="263B45DA" w:rsidR="00352DC3" w:rsidRDefault="0084467B" w:rsidP="005B4B39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aturday/Sunday, Nov. 2</w:t>
            </w:r>
            <w:r w:rsidR="00C965A6">
              <w:rPr>
                <w:rFonts w:ascii="Arial" w:hAnsi="Arial" w:cs="Arial"/>
                <w:iCs/>
                <w:color w:val="000000" w:themeColor="text1"/>
              </w:rPr>
              <w:t>0</w:t>
            </w:r>
            <w:r>
              <w:rPr>
                <w:rFonts w:ascii="Arial" w:hAnsi="Arial" w:cs="Arial"/>
                <w:iCs/>
                <w:color w:val="000000" w:themeColor="text1"/>
              </w:rPr>
              <w:t>/2</w:t>
            </w:r>
            <w:r w:rsidR="00C965A6">
              <w:rPr>
                <w:rFonts w:ascii="Arial" w:hAnsi="Arial" w:cs="Arial"/>
                <w:iCs/>
                <w:color w:val="000000" w:themeColor="text1"/>
              </w:rPr>
              <w:t>1</w:t>
            </w:r>
          </w:p>
        </w:tc>
      </w:tr>
      <w:tr w:rsidR="00352DC3" w14:paraId="3488BD88" w14:textId="77777777" w:rsidTr="00352DC3">
        <w:tc>
          <w:tcPr>
            <w:tcW w:w="3596" w:type="dxa"/>
            <w:shd w:val="clear" w:color="auto" w:fill="C5E0B3" w:themeFill="accent6" w:themeFillTint="66"/>
          </w:tcPr>
          <w:p w14:paraId="6828FD3B" w14:textId="2A1D01F4" w:rsidR="00352DC3" w:rsidRPr="0084467B" w:rsidRDefault="00352DC3" w:rsidP="00352DC3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iCs/>
                <w:color w:val="3D2523"/>
              </w:rPr>
            </w:pPr>
            <w:r w:rsidRPr="0084467B">
              <w:rPr>
                <w:rFonts w:ascii="Arial" w:hAnsi="Arial" w:cs="Arial"/>
                <w:b/>
                <w:bCs/>
                <w:iCs/>
                <w:color w:val="3D2523"/>
              </w:rPr>
              <w:t>Christmas</w:t>
            </w:r>
          </w:p>
        </w:tc>
        <w:tc>
          <w:tcPr>
            <w:tcW w:w="3597" w:type="dxa"/>
            <w:shd w:val="clear" w:color="auto" w:fill="C5E0B3" w:themeFill="accent6" w:themeFillTint="66"/>
          </w:tcPr>
          <w:p w14:paraId="0787A990" w14:textId="454CEEBB" w:rsidR="00352DC3" w:rsidRDefault="0084467B" w:rsidP="005B4B39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Friday, Dec. 1</w:t>
            </w:r>
            <w:r w:rsidR="00C965A6">
              <w:rPr>
                <w:rFonts w:ascii="Arial" w:hAnsi="Arial" w:cs="Arial"/>
                <w:iCs/>
                <w:color w:val="000000" w:themeColor="text1"/>
              </w:rPr>
              <w:t>0</w:t>
            </w:r>
            <w:r w:rsidRPr="0084467B">
              <w:rPr>
                <w:rFonts w:ascii="Arial" w:hAnsi="Arial" w:cs="Arial"/>
                <w:iCs/>
                <w:color w:val="000000" w:themeColor="text1"/>
                <w:vertAlign w:val="superscript"/>
              </w:rPr>
              <w:t>th</w:t>
            </w:r>
          </w:p>
        </w:tc>
        <w:tc>
          <w:tcPr>
            <w:tcW w:w="3597" w:type="dxa"/>
            <w:shd w:val="clear" w:color="auto" w:fill="C5E0B3" w:themeFill="accent6" w:themeFillTint="66"/>
          </w:tcPr>
          <w:p w14:paraId="7A80A6B7" w14:textId="4B3AE47A" w:rsidR="00352DC3" w:rsidRDefault="0084467B" w:rsidP="005B4B39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aturday/Sunday, Dec. 1</w:t>
            </w:r>
            <w:r w:rsidR="00C965A6">
              <w:rPr>
                <w:rFonts w:ascii="Arial" w:hAnsi="Arial" w:cs="Arial"/>
                <w:iCs/>
                <w:color w:val="000000" w:themeColor="text1"/>
              </w:rPr>
              <w:t>8</w:t>
            </w:r>
            <w:r>
              <w:rPr>
                <w:rFonts w:ascii="Arial" w:hAnsi="Arial" w:cs="Arial"/>
                <w:iCs/>
                <w:color w:val="000000" w:themeColor="text1"/>
              </w:rPr>
              <w:t>/</w:t>
            </w:r>
            <w:r w:rsidR="00C965A6">
              <w:rPr>
                <w:rFonts w:ascii="Arial" w:hAnsi="Arial" w:cs="Arial"/>
                <w:iCs/>
                <w:color w:val="000000" w:themeColor="text1"/>
              </w:rPr>
              <w:t>19</w:t>
            </w:r>
          </w:p>
        </w:tc>
      </w:tr>
    </w:tbl>
    <w:p w14:paraId="7D89BC8D" w14:textId="1F5FCDEF" w:rsidR="00CE761B" w:rsidRDefault="00B86BB9" w:rsidP="00B86BB9">
      <w:pPr>
        <w:tabs>
          <w:tab w:val="left" w:pos="630"/>
          <w:tab w:val="center" w:pos="5688"/>
          <w:tab w:val="left" w:pos="9741"/>
        </w:tabs>
        <w:spacing w:after="0" w:line="240" w:lineRule="auto"/>
        <w:rPr>
          <w:rStyle w:val="Hyperlink"/>
        </w:rPr>
      </w:pP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 w:rsidR="00494310" w:rsidRPr="00580F28">
        <w:rPr>
          <w:rFonts w:ascii="Arial" w:hAnsi="Arial" w:cs="Arial"/>
          <w:i/>
          <w:color w:val="000000" w:themeColor="text1"/>
        </w:rPr>
        <w:t>Kindly pay and place your order no later than</w:t>
      </w:r>
      <w:r w:rsidR="0084467B">
        <w:rPr>
          <w:rFonts w:ascii="Arial" w:hAnsi="Arial" w:cs="Arial"/>
          <w:i/>
          <w:color w:val="000000" w:themeColor="text1"/>
        </w:rPr>
        <w:t xml:space="preserve"> Last Order Date, above</w:t>
      </w:r>
      <w:r>
        <w:rPr>
          <w:rFonts w:ascii="Arial" w:hAnsi="Arial" w:cs="Arial"/>
          <w:i/>
          <w:color w:val="000000" w:themeColor="text1"/>
        </w:rPr>
        <w:t xml:space="preserve">    </w:t>
      </w:r>
      <w:r w:rsidRPr="00B86BB9">
        <w:rPr>
          <w:rFonts w:ascii="Arial" w:hAnsi="Arial" w:cs="Arial"/>
          <w:iCs/>
          <w:color w:val="000000" w:themeColor="text1"/>
        </w:rPr>
        <w:t>O</w:t>
      </w:r>
      <w:r w:rsidR="0094645B">
        <w:t xml:space="preserve">nline ordering: </w:t>
      </w:r>
      <w:hyperlink r:id="rId6" w:history="1">
        <w:r w:rsidR="0094645B" w:rsidRPr="0094645B">
          <w:rPr>
            <w:rStyle w:val="Hyperlink"/>
          </w:rPr>
          <w:t>www.ollchicago.org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962"/>
        <w:gridCol w:w="6276"/>
      </w:tblGrid>
      <w:tr w:rsidR="00CE761B" w14:paraId="155997AB" w14:textId="77777777" w:rsidTr="00B86BB9"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F54C9" w14:textId="1D666318" w:rsidR="00CE761B" w:rsidRPr="0084467B" w:rsidRDefault="00B86BB9" w:rsidP="00B86BB9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3D2523"/>
              </w:rPr>
            </w:pPr>
            <w:r w:rsidRPr="00580F28">
              <w:t>Make checks payable to: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0DF48D45" w14:textId="5CC838CA" w:rsidR="00CE761B" w:rsidRPr="00B86BB9" w:rsidRDefault="00CE761B" w:rsidP="00CE761B">
            <w:pPr>
              <w:tabs>
                <w:tab w:val="left" w:pos="630"/>
              </w:tabs>
              <w:spacing w:after="0" w:line="240" w:lineRule="auto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</w:tc>
        <w:tc>
          <w:tcPr>
            <w:tcW w:w="6276" w:type="dxa"/>
            <w:shd w:val="clear" w:color="auto" w:fill="auto"/>
          </w:tcPr>
          <w:p w14:paraId="79DC5945" w14:textId="66651C8E" w:rsidR="00CE761B" w:rsidRDefault="00CE761B" w:rsidP="00625228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CE761B" w14:paraId="27325B8F" w14:textId="77777777" w:rsidTr="00B86BB9">
        <w:trPr>
          <w:trHeight w:val="99"/>
        </w:trPr>
        <w:tc>
          <w:tcPr>
            <w:tcW w:w="3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C284E" w14:textId="5F194C34" w:rsidR="00CE761B" w:rsidRPr="0084467B" w:rsidRDefault="00B86BB9" w:rsidP="00B86BB9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3D2523"/>
              </w:rPr>
            </w:pPr>
            <w:r w:rsidRPr="0094645B">
              <w:rPr>
                <w:b/>
                <w:bCs/>
              </w:rPr>
              <w:t>Our Lady of Lebanon Chur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843001E" w14:textId="083773B4" w:rsidR="00CE761B" w:rsidRDefault="00B86BB9" w:rsidP="00CE761B">
            <w:pPr>
              <w:tabs>
                <w:tab w:val="left" w:pos="630"/>
              </w:tabs>
              <w:spacing w:after="0" w:line="240" w:lineRule="auto"/>
              <w:rPr>
                <w:rFonts w:ascii="Arial" w:hAnsi="Arial" w:cs="Arial"/>
                <w:iCs/>
                <w:color w:val="000000" w:themeColor="text1"/>
              </w:rPr>
            </w:pPr>
            <w:r w:rsidRPr="00B86BB9">
              <w:rPr>
                <w:rFonts w:ascii="Arial" w:hAnsi="Arial" w:cs="Arial"/>
                <w:b/>
                <w:bCs/>
                <w:iCs/>
                <w:color w:val="000000" w:themeColor="text1"/>
              </w:rPr>
              <w:t>Name:</w:t>
            </w:r>
          </w:p>
        </w:tc>
        <w:tc>
          <w:tcPr>
            <w:tcW w:w="6276" w:type="dxa"/>
            <w:tcBorders>
              <w:bottom w:val="single" w:sz="4" w:space="0" w:color="auto"/>
            </w:tcBorders>
            <w:shd w:val="clear" w:color="auto" w:fill="auto"/>
          </w:tcPr>
          <w:p w14:paraId="7D68592F" w14:textId="50054F86" w:rsidR="00CE761B" w:rsidRDefault="00CE761B" w:rsidP="00625228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CE761B" w14:paraId="7DBF6087" w14:textId="77777777" w:rsidTr="00B86BB9"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0571" w14:textId="68E3B29B" w:rsidR="00B86BB9" w:rsidRDefault="00B86BB9" w:rsidP="00B86BB9">
            <w:pPr>
              <w:pStyle w:val="NoSpacing"/>
              <w:jc w:val="center"/>
              <w:rPr>
                <w:b/>
                <w:bCs/>
              </w:rPr>
            </w:pPr>
            <w:r w:rsidRPr="0094645B">
              <w:rPr>
                <w:b/>
                <w:bCs/>
              </w:rPr>
              <w:t>950 N. Grace Street</w:t>
            </w:r>
          </w:p>
          <w:p w14:paraId="54C0290D" w14:textId="37E75328" w:rsidR="00CE761B" w:rsidRPr="00B86BB9" w:rsidRDefault="00B86BB9" w:rsidP="00B86BB9">
            <w:pPr>
              <w:pStyle w:val="NoSpacing"/>
              <w:jc w:val="center"/>
            </w:pPr>
            <w:r w:rsidRPr="0094645B">
              <w:rPr>
                <w:b/>
                <w:bCs/>
              </w:rPr>
              <w:t>Lombard, IL 60148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0DFFCCC5" w14:textId="77777777" w:rsidR="00B86BB9" w:rsidRDefault="00B86BB9" w:rsidP="00CE761B">
            <w:pPr>
              <w:tabs>
                <w:tab w:val="left" w:pos="630"/>
              </w:tabs>
              <w:spacing w:after="0" w:line="240" w:lineRule="auto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  <w:p w14:paraId="6AF3B335" w14:textId="525E7D75" w:rsidR="00CE761B" w:rsidRPr="00B86BB9" w:rsidRDefault="00CE761B" w:rsidP="00CE761B">
            <w:pPr>
              <w:tabs>
                <w:tab w:val="left" w:pos="630"/>
              </w:tabs>
              <w:spacing w:after="0" w:line="240" w:lineRule="auto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B86BB9">
              <w:rPr>
                <w:rFonts w:ascii="Arial" w:hAnsi="Arial" w:cs="Arial"/>
                <w:b/>
                <w:bCs/>
                <w:iCs/>
                <w:color w:val="000000" w:themeColor="text1"/>
              </w:rPr>
              <w:t>Phone:</w:t>
            </w:r>
          </w:p>
        </w:tc>
        <w:tc>
          <w:tcPr>
            <w:tcW w:w="6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EF024" w14:textId="77777777" w:rsidR="00CE761B" w:rsidRDefault="00CE761B" w:rsidP="00625228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</w:tbl>
    <w:p w14:paraId="0C87BE47" w14:textId="77777777" w:rsidR="00CE761B" w:rsidRPr="0094645B" w:rsidRDefault="00CE761B" w:rsidP="00B86BB9">
      <w:pPr>
        <w:pStyle w:val="NoSpacing"/>
      </w:pPr>
    </w:p>
    <w:sectPr w:rsidR="00CE761B" w:rsidRPr="0094645B" w:rsidSect="00537A8D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10"/>
    <w:rsid w:val="00001FB5"/>
    <w:rsid w:val="00023738"/>
    <w:rsid w:val="000C757C"/>
    <w:rsid w:val="000D0EC9"/>
    <w:rsid w:val="000E40E8"/>
    <w:rsid w:val="000E7E3F"/>
    <w:rsid w:val="000F1FAD"/>
    <w:rsid w:val="00101355"/>
    <w:rsid w:val="00120F31"/>
    <w:rsid w:val="00133E5B"/>
    <w:rsid w:val="001B55F7"/>
    <w:rsid w:val="0024761D"/>
    <w:rsid w:val="0028288E"/>
    <w:rsid w:val="00295ACB"/>
    <w:rsid w:val="00334422"/>
    <w:rsid w:val="00352DC3"/>
    <w:rsid w:val="00452ACC"/>
    <w:rsid w:val="00491BE6"/>
    <w:rsid w:val="00494310"/>
    <w:rsid w:val="004C48B9"/>
    <w:rsid w:val="00507F8F"/>
    <w:rsid w:val="0053530C"/>
    <w:rsid w:val="00537A8D"/>
    <w:rsid w:val="00552F7A"/>
    <w:rsid w:val="00580F28"/>
    <w:rsid w:val="005B4B39"/>
    <w:rsid w:val="00642B35"/>
    <w:rsid w:val="00695295"/>
    <w:rsid w:val="006D569B"/>
    <w:rsid w:val="00725F7E"/>
    <w:rsid w:val="007917DA"/>
    <w:rsid w:val="00792921"/>
    <w:rsid w:val="0084467B"/>
    <w:rsid w:val="008E06BD"/>
    <w:rsid w:val="0094134F"/>
    <w:rsid w:val="0094645B"/>
    <w:rsid w:val="009C620E"/>
    <w:rsid w:val="00A108F3"/>
    <w:rsid w:val="00A156DC"/>
    <w:rsid w:val="00AD19A7"/>
    <w:rsid w:val="00B453BE"/>
    <w:rsid w:val="00B86BB9"/>
    <w:rsid w:val="00B870B6"/>
    <w:rsid w:val="00B96361"/>
    <w:rsid w:val="00BD4047"/>
    <w:rsid w:val="00C42FB9"/>
    <w:rsid w:val="00C4699D"/>
    <w:rsid w:val="00C929FE"/>
    <w:rsid w:val="00C965A6"/>
    <w:rsid w:val="00CA1C2F"/>
    <w:rsid w:val="00CC7189"/>
    <w:rsid w:val="00CE761B"/>
    <w:rsid w:val="00D22700"/>
    <w:rsid w:val="00D4272C"/>
    <w:rsid w:val="00D5617D"/>
    <w:rsid w:val="00D70A09"/>
    <w:rsid w:val="00D9104B"/>
    <w:rsid w:val="00D96CB1"/>
    <w:rsid w:val="00DC1DCA"/>
    <w:rsid w:val="00E54804"/>
    <w:rsid w:val="00E6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88493"/>
  <w15:chartTrackingRefBased/>
  <w15:docId w15:val="{63C1C66F-8771-4A63-BE10-C860CBF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3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645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64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596909d1cdc6cfc5/Documents/Bake%20Sale/www.ollchicago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8ECE-0C77-49AD-8D60-3EFFB624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Our Lady of Lebanon</cp:lastModifiedBy>
  <cp:revision>3</cp:revision>
  <cp:lastPrinted>2020-11-05T18:03:00Z</cp:lastPrinted>
  <dcterms:created xsi:type="dcterms:W3CDTF">2021-10-19T18:57:00Z</dcterms:created>
  <dcterms:modified xsi:type="dcterms:W3CDTF">2021-10-19T19:03:00Z</dcterms:modified>
</cp:coreProperties>
</file>